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54C5" w14:textId="33D13392" w:rsidR="00B6659B" w:rsidRDefault="0058520A" w:rsidP="0002254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</w:t>
      </w:r>
      <w:r w:rsidR="00EE51DF"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 xml:space="preserve"> EXPERIMENT-19</w:t>
      </w:r>
    </w:p>
    <w:p w14:paraId="4CB87442" w14:textId="55BA4930" w:rsidR="0058520A" w:rsidRDefault="0058520A" w:rsidP="0058520A">
      <w:pPr>
        <w:jc w:val="both"/>
        <w:rPr>
          <w:sz w:val="28"/>
          <w:szCs w:val="28"/>
        </w:rPr>
      </w:pPr>
      <w:r w:rsidRPr="0058520A">
        <w:rPr>
          <w:sz w:val="28"/>
          <w:szCs w:val="28"/>
        </w:rPr>
        <w:t xml:space="preserve">19. Database as a Service (DaaS) </w:t>
      </w:r>
      <w:r>
        <w:rPr>
          <w:sz w:val="28"/>
          <w:szCs w:val="28"/>
        </w:rPr>
        <w:t>creates</w:t>
      </w:r>
      <w:r w:rsidRPr="0058520A">
        <w:rPr>
          <w:sz w:val="28"/>
          <w:szCs w:val="28"/>
        </w:rPr>
        <w:t xml:space="preserve"> and </w:t>
      </w:r>
      <w:r>
        <w:rPr>
          <w:sz w:val="28"/>
          <w:szCs w:val="28"/>
        </w:rPr>
        <w:t>configures</w:t>
      </w:r>
      <w:r w:rsidRPr="0058520A">
        <w:rPr>
          <w:sz w:val="28"/>
          <w:szCs w:val="28"/>
        </w:rPr>
        <w:t xml:space="preserve"> a new VM Image in any Public Cloud Service Provider</w:t>
      </w:r>
      <w:r w:rsidRPr="0058520A">
        <w:rPr>
          <w:sz w:val="28"/>
          <w:szCs w:val="28"/>
        </w:rPr>
        <w:t>.</w:t>
      </w:r>
    </w:p>
    <w:p w14:paraId="37D98275" w14:textId="2EF9F7A2" w:rsidR="0058520A" w:rsidRDefault="00EE51DF" w:rsidP="0058520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9DBC38" wp14:editId="02DA6CA6">
            <wp:extent cx="5731510" cy="3042285"/>
            <wp:effectExtent l="0" t="0" r="2540" b="5715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120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8CED" w14:textId="21486303" w:rsidR="00EE51DF" w:rsidRDefault="00EE51DF" w:rsidP="0058520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0B38D6" wp14:editId="6B3246FE">
            <wp:extent cx="5731510" cy="3042285"/>
            <wp:effectExtent l="0" t="0" r="2540" b="5715"/>
            <wp:docPr id="712583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3470" name="Picture 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A212" w14:textId="3AF4866F" w:rsidR="00EE51DF" w:rsidRDefault="00EE51DF" w:rsidP="0058520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62B10" wp14:editId="331296DC">
            <wp:extent cx="5731510" cy="3042285"/>
            <wp:effectExtent l="0" t="0" r="2540" b="5715"/>
            <wp:docPr id="1382614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14546" name="Picture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7E69" w14:textId="3A8D5FB4" w:rsidR="00EE51DF" w:rsidRDefault="00EE51DF" w:rsidP="0058520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9D4239" wp14:editId="18C0AF52">
            <wp:extent cx="5731510" cy="3042285"/>
            <wp:effectExtent l="0" t="0" r="2540" b="5715"/>
            <wp:docPr id="1904616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668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1B96" w14:textId="332B25AA" w:rsidR="00EE51DF" w:rsidRDefault="00EE51DF" w:rsidP="0058520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0B324" wp14:editId="49E607A9">
            <wp:extent cx="5731510" cy="3042285"/>
            <wp:effectExtent l="0" t="0" r="2540" b="5715"/>
            <wp:docPr id="14360341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34143" name="Picture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C3A5" w14:textId="07BED10B" w:rsidR="00EE51DF" w:rsidRDefault="00EE51DF" w:rsidP="0058520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664918" wp14:editId="4E55BAA4">
            <wp:extent cx="5731510" cy="3042285"/>
            <wp:effectExtent l="0" t="0" r="2540" b="5715"/>
            <wp:docPr id="1229666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6589" name="Picture 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9971" w14:textId="08D00D5F" w:rsidR="00EE51DF" w:rsidRDefault="00EE51DF" w:rsidP="0058520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9DB20E" wp14:editId="7BB448B1">
            <wp:extent cx="5731510" cy="3042285"/>
            <wp:effectExtent l="0" t="0" r="2540" b="5715"/>
            <wp:docPr id="99156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612" name="Picture 2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4FFD" w14:textId="77777777" w:rsidR="0058520A" w:rsidRPr="0058520A" w:rsidRDefault="0058520A" w:rsidP="0058520A">
      <w:pPr>
        <w:jc w:val="both"/>
        <w:rPr>
          <w:b/>
          <w:bCs/>
          <w:sz w:val="44"/>
          <w:szCs w:val="44"/>
        </w:rPr>
      </w:pPr>
    </w:p>
    <w:sectPr w:rsidR="0058520A" w:rsidRPr="0058520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C560" w14:textId="77777777" w:rsidR="004E0C82" w:rsidRDefault="004E0C82" w:rsidP="00F65182">
      <w:pPr>
        <w:spacing w:after="0" w:line="240" w:lineRule="auto"/>
      </w:pPr>
      <w:r>
        <w:separator/>
      </w:r>
    </w:p>
  </w:endnote>
  <w:endnote w:type="continuationSeparator" w:id="0">
    <w:p w14:paraId="2224FE8B" w14:textId="77777777" w:rsidR="004E0C82" w:rsidRDefault="004E0C82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0732" w14:textId="6A6AFF63" w:rsidR="00622763" w:rsidRPr="00622763" w:rsidRDefault="00622763">
    <w:pPr>
      <w:pStyle w:val="Footer"/>
      <w:rPr>
        <w:b/>
        <w:bCs/>
      </w:rPr>
    </w:pPr>
    <w:r w:rsidRPr="00622763">
      <w:rPr>
        <w:b/>
        <w:bCs/>
      </w:rPr>
      <w:t>NAME:</w:t>
    </w:r>
    <w:r>
      <w:rPr>
        <w:b/>
        <w:bCs/>
      </w:rPr>
      <w:t xml:space="preserve"> </w:t>
    </w:r>
    <w:r w:rsidRPr="00622763">
      <w:t>P. Madhuri</w:t>
    </w:r>
  </w:p>
  <w:p w14:paraId="2734C26B" w14:textId="50B4A176" w:rsidR="00622763" w:rsidRPr="00622763" w:rsidRDefault="00622763">
    <w:pPr>
      <w:pStyle w:val="Footer"/>
      <w:rPr>
        <w:b/>
        <w:bCs/>
      </w:rPr>
    </w:pPr>
    <w:r w:rsidRPr="00622763">
      <w:rPr>
        <w:b/>
        <w:bCs/>
      </w:rPr>
      <w:t>REG NO:</w:t>
    </w:r>
    <w:r>
      <w:rPr>
        <w:b/>
        <w:bCs/>
      </w:rPr>
      <w:t xml:space="preserve"> </w:t>
    </w:r>
    <w:r w:rsidRPr="00622763">
      <w:t>192224258</w:t>
    </w:r>
  </w:p>
  <w:p w14:paraId="4D4DECA6" w14:textId="77777777" w:rsidR="00F65182" w:rsidRPr="003A70D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11C2" w14:textId="77777777" w:rsidR="004E0C82" w:rsidRDefault="004E0C82" w:rsidP="00F65182">
      <w:pPr>
        <w:spacing w:after="0" w:line="240" w:lineRule="auto"/>
      </w:pPr>
      <w:r>
        <w:separator/>
      </w:r>
    </w:p>
  </w:footnote>
  <w:footnote w:type="continuationSeparator" w:id="0">
    <w:p w14:paraId="78DDC6AD" w14:textId="77777777" w:rsidR="004E0C82" w:rsidRDefault="004E0C82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14EBE"/>
    <w:rsid w:val="00022542"/>
    <w:rsid w:val="000505EF"/>
    <w:rsid w:val="0005282B"/>
    <w:rsid w:val="003A70DB"/>
    <w:rsid w:val="003E6D2B"/>
    <w:rsid w:val="004E0C82"/>
    <w:rsid w:val="0058520A"/>
    <w:rsid w:val="006105AD"/>
    <w:rsid w:val="00622763"/>
    <w:rsid w:val="00997E1C"/>
    <w:rsid w:val="009C2514"/>
    <w:rsid w:val="00A07E8F"/>
    <w:rsid w:val="00A84587"/>
    <w:rsid w:val="00B6659B"/>
    <w:rsid w:val="00C43657"/>
    <w:rsid w:val="00EE51DF"/>
    <w:rsid w:val="00F07AEA"/>
    <w:rsid w:val="00F65182"/>
    <w:rsid w:val="00F66A15"/>
    <w:rsid w:val="00FE0CE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</Words>
  <Characters>1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8:33:00Z</dcterms:created>
  <dcterms:modified xsi:type="dcterms:W3CDTF">2023-10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